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异境  几米作品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异境  几米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35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黑白异境  几米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